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B7E3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ОЕ ОБРАЗОВАТЕЛЬНОЕ УЧРЕЖДЕНИЕ ВЫСШЕГО ОБРАЗОВАНИЯ</w:t>
      </w:r>
    </w:p>
    <w:p w14:paraId="034E84C4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О-РОССИЙСКИЙ УНИВЕРСИТЕТ»</w:t>
      </w:r>
    </w:p>
    <w:p w14:paraId="76480C12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040993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827A01" w:rsidRPr="00827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управления</w:t>
      </w: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F020B2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333C5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5BDA5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93BC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8380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98D54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F98D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8762F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AB46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6B5C5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819D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312D6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66028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38BCA" w14:textId="77777777" w:rsidR="00530718" w:rsidRPr="006519E2" w:rsidRDefault="001861A7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НТЕРНЕТ ТЕХНОЛОГИИ И ВЕБ-ПРОГРАММИРОВАНИЕ</w:t>
      </w:r>
    </w:p>
    <w:p w14:paraId="1F169323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3AE23" w14:textId="77777777" w:rsidR="00590596" w:rsidRPr="005E2B73" w:rsidRDefault="00D62378" w:rsidP="00590596">
      <w:pPr>
        <w:pStyle w:val="a3"/>
      </w:pPr>
      <w:r w:rsidRPr="00651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бораторная работа №</w:t>
      </w:r>
      <w:r w:rsidR="005E2B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590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590596" w:rsidRPr="005905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ование элементов управления</w:t>
      </w:r>
    </w:p>
    <w:p w14:paraId="40175585" w14:textId="47AC56A5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A38A4CF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A177CB4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217E7A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A1D9D9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34B4F5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4A1ED62" wp14:editId="131C903C">
            <wp:extent cx="1973580" cy="1181100"/>
            <wp:effectExtent l="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DD77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2FC7D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D3494" w14:textId="6F83674A" w:rsidR="00530718" w:rsidRPr="006519E2" w:rsidRDefault="00530718" w:rsidP="00530718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proofErr w:type="spellStart"/>
      <w:r w:rsidR="0059059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ымов</w:t>
      </w:r>
      <w:proofErr w:type="spellEnd"/>
      <w:r w:rsidR="0059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В</w:t>
      </w: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C7048F" w14:textId="77777777" w:rsidR="00530718" w:rsidRPr="006519E2" w:rsidRDefault="00433B9A" w:rsidP="001A7FFB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642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ская Н.В.</w:t>
      </w:r>
    </w:p>
    <w:p w14:paraId="3E069FEA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1B62B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64126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E2B1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8EF59" w14:textId="77777777" w:rsidR="006C6F0E" w:rsidRPr="006519E2" w:rsidRDefault="006C6F0E" w:rsidP="00530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2EDD0" w14:textId="77777777" w:rsidR="00530718" w:rsidRPr="006519E2" w:rsidRDefault="0005168D" w:rsidP="006C6F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</w:p>
    <w:p w14:paraId="60DA4583" w14:textId="77777777" w:rsidR="00530718" w:rsidRPr="006519E2" w:rsidRDefault="00530718">
      <w:pPr>
        <w:rPr>
          <w:rFonts w:ascii="Times New Roman" w:hAnsi="Times New Roman" w:cs="Times New Roman"/>
          <w:sz w:val="28"/>
          <w:szCs w:val="28"/>
        </w:rPr>
      </w:pPr>
    </w:p>
    <w:p w14:paraId="30A9A3A8" w14:textId="77777777" w:rsidR="005E2B73" w:rsidRDefault="005E2B73" w:rsidP="005E2B73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B73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5E2B73">
        <w:rPr>
          <w:rFonts w:ascii="Times New Roman" w:hAnsi="Times New Roman" w:cs="Times New Roman"/>
          <w:sz w:val="28"/>
          <w:szCs w:val="28"/>
        </w:rPr>
        <w:t>Изучение использования элементов управления</w:t>
      </w:r>
    </w:p>
    <w:p w14:paraId="76F8418A" w14:textId="77777777" w:rsidR="00D05DDC" w:rsidRPr="00D05DDC" w:rsidRDefault="00D05DDC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0</w:t>
      </w:r>
    </w:p>
    <w:p w14:paraId="2CF73F59" w14:textId="77777777" w:rsidR="00D05DDC" w:rsidRPr="00D05DDC" w:rsidRDefault="00D05DDC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сценарий обработки бланка заказов.</w:t>
      </w:r>
    </w:p>
    <w:p w14:paraId="244608AF" w14:textId="77777777" w:rsidR="00D05DDC" w:rsidRPr="00D05DDC" w:rsidRDefault="00D05DDC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предложено 5 товаров (отобразить названия и цены). Каждый товар в упаковке по 1, 5 или 10 шт. (организовать как список). Каждый вид товара может быть упакован или нет.</w:t>
      </w:r>
    </w:p>
    <w:p w14:paraId="2DC7E2C3" w14:textId="77777777" w:rsidR="00D05DDC" w:rsidRPr="00D05DDC" w:rsidRDefault="00D05DDC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го заказано более 30 единиц, то предоставляется скидка 20% от суммы заказа.</w:t>
      </w:r>
    </w:p>
    <w:p w14:paraId="68532DBA" w14:textId="77777777" w:rsidR="00D05DDC" w:rsidRPr="00D05DDC" w:rsidRDefault="00D05DDC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обходима доставка добавляется 5% от суммы заказа.</w:t>
      </w:r>
    </w:p>
    <w:p w14:paraId="5A0E1F12" w14:textId="77777777" w:rsidR="00D05DDC" w:rsidRPr="00D05DDC" w:rsidRDefault="00D05DDC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ботке бланка требу</w:t>
      </w:r>
      <w:r w:rsidRPr="00D05D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пределить сумму за товар, сумму скидки, стоимость доставки и итоговую сумму.</w:t>
      </w:r>
    </w:p>
    <w:p w14:paraId="6ACAE1F5" w14:textId="77777777" w:rsidR="00D93216" w:rsidRDefault="00D93216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9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: </w:t>
      </w:r>
    </w:p>
    <w:p w14:paraId="044B6DD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eastAsia="ru-RU"/>
        </w:rPr>
        <w:t>&lt;!</w:t>
      </w: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DOCTYPE</w:t>
      </w:r>
      <w:r w:rsidRPr="0085234E">
        <w:rPr>
          <w:rFonts w:ascii="Candara Light" w:eastAsia="Times New Roman" w:hAnsi="Candara Light" w:cs="Times New Roman"/>
          <w:sz w:val="18"/>
          <w:szCs w:val="20"/>
          <w:lang w:eastAsia="ru-RU"/>
        </w:rPr>
        <w:t xml:space="preserve"> </w:t>
      </w: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html</w:t>
      </w:r>
      <w:r w:rsidRPr="0085234E">
        <w:rPr>
          <w:rFonts w:ascii="Candara Light" w:eastAsia="Times New Roman" w:hAnsi="Candara Light" w:cs="Times New Roman"/>
          <w:sz w:val="18"/>
          <w:szCs w:val="20"/>
          <w:lang w:eastAsia="ru-RU"/>
        </w:rPr>
        <w:t>&gt;</w:t>
      </w:r>
    </w:p>
    <w:p w14:paraId="5CC19211" w14:textId="77777777" w:rsidR="0085234E" w:rsidRPr="00590596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eastAsia="ru-RU"/>
        </w:rPr>
      </w:pPr>
      <w:r w:rsidRPr="00590596">
        <w:rPr>
          <w:rFonts w:ascii="Candara Light" w:eastAsia="Times New Roman" w:hAnsi="Candara Light" w:cs="Times New Roman"/>
          <w:sz w:val="18"/>
          <w:szCs w:val="20"/>
          <w:lang w:eastAsia="ru-RU"/>
        </w:rPr>
        <w:t>&lt;</w:t>
      </w: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html</w:t>
      </w:r>
      <w:r w:rsidRPr="00590596">
        <w:rPr>
          <w:rFonts w:ascii="Candara Light" w:eastAsia="Times New Roman" w:hAnsi="Candara Light" w:cs="Times New Roman"/>
          <w:sz w:val="18"/>
          <w:szCs w:val="20"/>
          <w:lang w:eastAsia="ru-RU"/>
        </w:rPr>
        <w:t xml:space="preserve"> </w:t>
      </w: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lang</w:t>
      </w:r>
      <w:r w:rsidRPr="00590596">
        <w:rPr>
          <w:rFonts w:ascii="Candara Light" w:eastAsia="Times New Roman" w:hAnsi="Candara Light" w:cs="Times New Roman"/>
          <w:sz w:val="18"/>
          <w:szCs w:val="20"/>
          <w:lang w:eastAsia="ru-RU"/>
        </w:rPr>
        <w:t>="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en</w:t>
      </w:r>
      <w:proofErr w:type="spellEnd"/>
      <w:r w:rsidRPr="00590596">
        <w:rPr>
          <w:rFonts w:ascii="Candara Light" w:eastAsia="Times New Roman" w:hAnsi="Candara Light" w:cs="Times New Roman"/>
          <w:sz w:val="18"/>
          <w:szCs w:val="20"/>
          <w:lang w:eastAsia="ru-RU"/>
        </w:rPr>
        <w:t>"&gt;</w:t>
      </w:r>
    </w:p>
    <w:p w14:paraId="090D8287" w14:textId="77777777" w:rsidR="0085234E" w:rsidRPr="00590596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eastAsia="ru-RU"/>
        </w:rPr>
      </w:pPr>
    </w:p>
    <w:p w14:paraId="66551B2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lt;head&gt;</w:t>
      </w:r>
    </w:p>
    <w:p w14:paraId="6A009F0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&lt;meta charset="UTF-8"&gt;</w:t>
      </w:r>
    </w:p>
    <w:p w14:paraId="34E0EDC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&lt;meta http-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equiv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="X-UA-Compatible" content="IE=edge"&gt;</w:t>
      </w:r>
    </w:p>
    <w:p w14:paraId="340E2A1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&lt;meta name="viewport" content="width=device-width, initial-scale=1.0"&gt;</w:t>
      </w:r>
    </w:p>
    <w:p w14:paraId="1E72269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&lt;title&gt;Order Form&lt;/title&gt;</w:t>
      </w:r>
    </w:p>
    <w:p w14:paraId="1C3F9EC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&lt;link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rel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="stylesheet"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href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="styles.css"&gt;</w:t>
      </w:r>
    </w:p>
    <w:p w14:paraId="4FBB71B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lt;/head&gt;</w:t>
      </w:r>
    </w:p>
    <w:p w14:paraId="65074F0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</w:p>
    <w:p w14:paraId="646EB00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lt;body&gt;</w:t>
      </w:r>
    </w:p>
    <w:p w14:paraId="0564E90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&lt;section class="products"&gt;</w:t>
      </w:r>
    </w:p>
    <w:p w14:paraId="0B4B454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article id="0"&gt;</w:t>
      </w:r>
    </w:p>
    <w:p w14:paraId="61AE331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72EB32A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oduct name:&lt;/label&gt;</w:t>
      </w:r>
    </w:p>
    <w:p w14:paraId="4403121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product-name value" id="product-name0"&gt;Organic Apples&lt;/span&gt;</w:t>
      </w:r>
    </w:p>
    <w:p w14:paraId="44D941D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5DBF8DE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18B3A49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ice:&lt;/label&gt;</w:t>
      </w:r>
    </w:p>
    <w:p w14:paraId="3EBF291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value" id="price0"&gt;20&lt;/span&gt;</w:t>
      </w:r>
    </w:p>
    <w:p w14:paraId="46988CE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65627E8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0E9D614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Number of units per package:&lt;/label&gt;</w:t>
      </w:r>
    </w:p>
    <w:p w14:paraId="46AAB9C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elect id="select0" class="value"&gt;</w:t>
      </w:r>
    </w:p>
    <w:p w14:paraId="1EA5522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"&gt;1 unit&lt;/option&gt;</w:t>
      </w:r>
    </w:p>
    <w:p w14:paraId="474E1DC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5"&gt;5 units&lt;/option&gt;</w:t>
      </w:r>
    </w:p>
    <w:p w14:paraId="1AD9333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0"&gt;10 units&lt;/option&gt;</w:t>
      </w:r>
    </w:p>
    <w:p w14:paraId="198D6E6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select&gt;</w:t>
      </w:r>
    </w:p>
    <w:p w14:paraId="61D09D6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1B33AFF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28F37DD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Do you need to pack the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product?&lt;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/label&gt;</w:t>
      </w:r>
    </w:p>
    <w:p w14:paraId="203051E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78C3548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0" type="radio" value="true" checked&gt;</w:t>
      </w:r>
    </w:p>
    <w:p w14:paraId="788F773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Yes&lt;/label&gt;</w:t>
      </w:r>
    </w:p>
    <w:p w14:paraId="32DC883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516271B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0" type="radio" value="false"&gt;</w:t>
      </w:r>
    </w:p>
    <w:p w14:paraId="48B2054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No&lt;/label&gt;</w:t>
      </w:r>
    </w:p>
    <w:p w14:paraId="70812F4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2700E49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button class="add"&gt;Add to the shopping cart&lt;/button&gt;</w:t>
      </w:r>
    </w:p>
    <w:p w14:paraId="684DFDC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/article&gt;</w:t>
      </w:r>
    </w:p>
    <w:p w14:paraId="130D600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</w:p>
    <w:p w14:paraId="032906B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article id="1"&gt;</w:t>
      </w:r>
    </w:p>
    <w:p w14:paraId="57F37A1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329F958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oduct name:&lt;/label&gt;</w:t>
      </w:r>
    </w:p>
    <w:p w14:paraId="2F375BD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product-name value" id="product-name1"&gt;Fresh Strawberries&lt;/span&gt;</w:t>
      </w:r>
    </w:p>
    <w:p w14:paraId="79CB291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01F5077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302D2B0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lastRenderedPageBreak/>
        <w:t xml:space="preserve">        &lt;label&gt;Price:&lt;/label&gt;</w:t>
      </w:r>
    </w:p>
    <w:p w14:paraId="4FD8F64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value" id="price1"&gt;30&lt;/span&gt;</w:t>
      </w:r>
    </w:p>
    <w:p w14:paraId="516DC66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7B60725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3E0F848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Number of units per package:&lt;/label&gt;</w:t>
      </w:r>
    </w:p>
    <w:p w14:paraId="745BA12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elect id="select1" class="value"&gt;</w:t>
      </w:r>
    </w:p>
    <w:p w14:paraId="7A434AC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"&gt;1 unit&lt;/option&gt;</w:t>
      </w:r>
    </w:p>
    <w:p w14:paraId="0297E7C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5"&gt;5 units&lt;/option&gt;</w:t>
      </w:r>
    </w:p>
    <w:p w14:paraId="18A41F3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0"&gt;10 units&lt;/option&gt;</w:t>
      </w:r>
    </w:p>
    <w:p w14:paraId="6B4DDA2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select&gt;</w:t>
      </w:r>
    </w:p>
    <w:p w14:paraId="24B7910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314327C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785A21F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Do you need to pack the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product?&lt;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/label&gt;</w:t>
      </w:r>
    </w:p>
    <w:p w14:paraId="34D6A3D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2957C96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1" type="radio" value="true" checked&gt;</w:t>
      </w:r>
    </w:p>
    <w:p w14:paraId="27D6D9B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Yes&lt;/label&gt;</w:t>
      </w:r>
    </w:p>
    <w:p w14:paraId="786A7AF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27FC7F3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1" type="radio" value="false"&gt;</w:t>
      </w:r>
    </w:p>
    <w:p w14:paraId="1CA95C6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No&lt;/label&gt;</w:t>
      </w:r>
    </w:p>
    <w:p w14:paraId="284A220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3F0814C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button class="add"&gt;Add to the shopping cart&lt;/button&gt;</w:t>
      </w:r>
    </w:p>
    <w:p w14:paraId="3411CC8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/article&gt;</w:t>
      </w:r>
    </w:p>
    <w:p w14:paraId="29E0B77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</w:p>
    <w:p w14:paraId="2CEAB78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article id="2"&gt;</w:t>
      </w:r>
    </w:p>
    <w:p w14:paraId="438EABF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53676C2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oduct name:&lt;/label&gt;</w:t>
      </w:r>
    </w:p>
    <w:p w14:paraId="41AE17E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product-name value" id="product-name2"&gt;Whole Grain Bread&lt;/span&gt;</w:t>
      </w:r>
    </w:p>
    <w:p w14:paraId="4ED8923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656D83B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356317D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ice:&lt;/label&gt;</w:t>
      </w:r>
    </w:p>
    <w:p w14:paraId="35965F7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value" id="price2"&gt;15&lt;/span&gt;</w:t>
      </w:r>
    </w:p>
    <w:p w14:paraId="64D8E8D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706A4C8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390807D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Number of units per package:&lt;/label&gt;</w:t>
      </w:r>
    </w:p>
    <w:p w14:paraId="04212FD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elect id="select2" class="value"&gt;</w:t>
      </w:r>
    </w:p>
    <w:p w14:paraId="08357DE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"&gt;1 unit&lt;/option&gt;</w:t>
      </w:r>
    </w:p>
    <w:p w14:paraId="072B301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5"&gt;5 units&lt;/option&gt;</w:t>
      </w:r>
    </w:p>
    <w:p w14:paraId="1EE0351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0"&gt;10 units&lt;/option&gt;</w:t>
      </w:r>
    </w:p>
    <w:p w14:paraId="1A61E50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select&gt;</w:t>
      </w:r>
    </w:p>
    <w:p w14:paraId="389B714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3E551AF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61F93B3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Do you need to pack the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product?&lt;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/label&gt;</w:t>
      </w:r>
    </w:p>
    <w:p w14:paraId="3161AEF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0B82B2A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2" type="radio" value="true" checked&gt;</w:t>
      </w:r>
    </w:p>
    <w:p w14:paraId="300C272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Yes&lt;/label&gt;</w:t>
      </w:r>
    </w:p>
    <w:p w14:paraId="5D46DA6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0234CBE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2" type="radio" value="false"&gt;</w:t>
      </w:r>
    </w:p>
    <w:p w14:paraId="3E80134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No&lt;/label&gt;</w:t>
      </w:r>
    </w:p>
    <w:p w14:paraId="5270258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335D306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button class="add"&gt;Add to the shopping cart&lt;/button&gt;</w:t>
      </w:r>
    </w:p>
    <w:p w14:paraId="19175A6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/article&gt;</w:t>
      </w:r>
    </w:p>
    <w:p w14:paraId="2FF4F47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</w:p>
    <w:p w14:paraId="6353768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article id="3"&gt;</w:t>
      </w:r>
    </w:p>
    <w:p w14:paraId="13F64E0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6B1CB64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oduct name:&lt;/label&gt;</w:t>
      </w:r>
    </w:p>
    <w:p w14:paraId="478A1AD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product-name value" id="product-name3"&gt;Almond Milk&lt;/span&gt;</w:t>
      </w:r>
    </w:p>
    <w:p w14:paraId="18354C0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4FB1934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6A6C37F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ice:&lt;/label&gt;</w:t>
      </w:r>
    </w:p>
    <w:p w14:paraId="54AB5CB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value" id="price3"&gt;25&lt;/span&gt;</w:t>
      </w:r>
    </w:p>
    <w:p w14:paraId="4D10A07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11E9A43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4B4EA74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Number of units per package:&lt;/label&gt;</w:t>
      </w:r>
    </w:p>
    <w:p w14:paraId="237436F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elect id="select3" class="value"&gt;</w:t>
      </w:r>
    </w:p>
    <w:p w14:paraId="3C6CA7D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"&gt;1 unit&lt;/option&gt;</w:t>
      </w:r>
    </w:p>
    <w:p w14:paraId="2F6F0F3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5"&gt;5 units&lt;/option&gt;</w:t>
      </w:r>
    </w:p>
    <w:p w14:paraId="52A66D7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0"&gt;10 units&lt;/option&gt;</w:t>
      </w:r>
    </w:p>
    <w:p w14:paraId="55C3586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select&gt;</w:t>
      </w:r>
    </w:p>
    <w:p w14:paraId="4224761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lastRenderedPageBreak/>
        <w:t xml:space="preserve">      &lt;/div&gt;</w:t>
      </w:r>
    </w:p>
    <w:p w14:paraId="0BD3FD9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5EB3850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Do you need to pack the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product?&lt;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/label&gt;</w:t>
      </w:r>
    </w:p>
    <w:p w14:paraId="280275B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0169EA9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3" type="radio" value="true" checked&gt;</w:t>
      </w:r>
    </w:p>
    <w:p w14:paraId="5759237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Yes&lt;/label&gt;</w:t>
      </w:r>
    </w:p>
    <w:p w14:paraId="11B2045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755E465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3" type="radio" value="false"&gt;</w:t>
      </w:r>
    </w:p>
    <w:p w14:paraId="3CBC65C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No&lt;/label&gt;</w:t>
      </w:r>
    </w:p>
    <w:p w14:paraId="229A0AF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0AA386F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button class="add"&gt;Add to the shopping cart&lt;/button&gt;</w:t>
      </w:r>
    </w:p>
    <w:p w14:paraId="3E7E68E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/article&gt;</w:t>
      </w:r>
    </w:p>
    <w:p w14:paraId="128B73A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</w:p>
    <w:p w14:paraId="0AE1CD8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article id="4"&gt;</w:t>
      </w:r>
    </w:p>
    <w:p w14:paraId="13967C6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0F3026E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oduct name:&lt;/label&gt;</w:t>
      </w:r>
    </w:p>
    <w:p w14:paraId="45516CC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product-name value" id="product-name4"&gt;Greek Yogurt&lt;/span&gt;</w:t>
      </w:r>
    </w:p>
    <w:p w14:paraId="5FC791C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06300D3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7C78620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ice:&lt;/label&gt;</w:t>
      </w:r>
    </w:p>
    <w:p w14:paraId="31559F5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value" id="price4"&gt;18&lt;/span&gt;</w:t>
      </w:r>
    </w:p>
    <w:p w14:paraId="3CCE2BD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4C7588A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5408B14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Number of units per package:&lt;/label&gt;</w:t>
      </w:r>
    </w:p>
    <w:p w14:paraId="6C85001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elect id="select4" class="value"&gt;</w:t>
      </w:r>
    </w:p>
    <w:p w14:paraId="4561B81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"&gt;1 unit&lt;/option&gt;</w:t>
      </w:r>
    </w:p>
    <w:p w14:paraId="50E031A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5"&gt;5 units&lt;/option&gt;</w:t>
      </w:r>
    </w:p>
    <w:p w14:paraId="43DECC8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0"&gt;10 units&lt;/option&gt;</w:t>
      </w:r>
    </w:p>
    <w:p w14:paraId="555A567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select&gt;</w:t>
      </w:r>
    </w:p>
    <w:p w14:paraId="05B3651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4E3967F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0B553A7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Do you need to pack the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product?&lt;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/label&gt;</w:t>
      </w:r>
    </w:p>
    <w:p w14:paraId="5FB04CE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098429A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4" type="radio" value="true" checked&gt;</w:t>
      </w:r>
    </w:p>
    <w:p w14:paraId="2E3F4B7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Yes&lt;/label&gt;</w:t>
      </w:r>
    </w:p>
    <w:p w14:paraId="4D3F76A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16B82E7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4" type="radio" value="false"&gt;</w:t>
      </w:r>
    </w:p>
    <w:p w14:paraId="32DAD1B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No&lt;/label&gt;</w:t>
      </w:r>
    </w:p>
    <w:p w14:paraId="0FAB139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311B931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button class="add"&gt;Add to the shopping cart&lt;/button&gt;</w:t>
      </w:r>
    </w:p>
    <w:p w14:paraId="09E6061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/article&gt;</w:t>
      </w:r>
    </w:p>
    <w:p w14:paraId="5885419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</w:p>
    <w:p w14:paraId="0B31A9B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article id="5"&gt;</w:t>
      </w:r>
    </w:p>
    <w:p w14:paraId="0B48173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67AE5A2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oduct name:&lt;/label&gt;</w:t>
      </w:r>
    </w:p>
    <w:p w14:paraId="26C4D86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product-name value" id="product-name5"&gt;Chia Seeds&lt;/span&gt;</w:t>
      </w:r>
    </w:p>
    <w:p w14:paraId="68AF435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26B6F22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537415E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ice:&lt;/label&gt;</w:t>
      </w:r>
    </w:p>
    <w:p w14:paraId="277871E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value" id="price5"&gt;22&lt;/span&gt;</w:t>
      </w:r>
    </w:p>
    <w:p w14:paraId="52B61C2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2F630CB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05EA93D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Number of units per package:&lt;/label&gt;</w:t>
      </w:r>
    </w:p>
    <w:p w14:paraId="1336085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elect id="select5" class="value"&gt;</w:t>
      </w:r>
    </w:p>
    <w:p w14:paraId="1AEA4FF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"&gt;1 unit&lt;/option&gt;</w:t>
      </w:r>
    </w:p>
    <w:p w14:paraId="2A0A7B3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5"&gt;5 units&lt;/option&gt;</w:t>
      </w:r>
    </w:p>
    <w:p w14:paraId="6F25C79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0"&gt;10 units&lt;/option&gt;</w:t>
      </w:r>
    </w:p>
    <w:p w14:paraId="1765F6A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select&gt;</w:t>
      </w:r>
    </w:p>
    <w:p w14:paraId="3DB4D4A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5D4F4FB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46B287D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Do you need to pack the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product?&lt;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/label&gt;</w:t>
      </w:r>
    </w:p>
    <w:p w14:paraId="4A11DA7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29F7944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5" type="radio" value="true" checked&gt;</w:t>
      </w:r>
    </w:p>
    <w:p w14:paraId="1A010BD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Yes&lt;/label&gt;</w:t>
      </w:r>
    </w:p>
    <w:p w14:paraId="3530F87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32B915F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5" type="radio" value="false"&gt;</w:t>
      </w:r>
    </w:p>
    <w:p w14:paraId="018CA70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No&lt;/label&gt;</w:t>
      </w:r>
    </w:p>
    <w:p w14:paraId="0BF0B2E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2C0B147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lastRenderedPageBreak/>
        <w:t xml:space="preserve">      &lt;button class="add"&gt;Add to the shopping cart&lt;/button&gt;</w:t>
      </w:r>
    </w:p>
    <w:p w14:paraId="401CFD7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/article&gt;</w:t>
      </w:r>
    </w:p>
    <w:p w14:paraId="3333E94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</w:p>
    <w:p w14:paraId="6989F9E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article id="6"&gt;</w:t>
      </w:r>
    </w:p>
    <w:p w14:paraId="6D44DEF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062AB7F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oduct name:&lt;/label&gt;</w:t>
      </w:r>
    </w:p>
    <w:p w14:paraId="2FDF8F7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product-name value" id="product-name6"&gt;Dark Chocolate&lt;/span&gt;</w:t>
      </w:r>
    </w:p>
    <w:p w14:paraId="2E8F85D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530DAEF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4EFE263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ice:&lt;/label&gt;</w:t>
      </w:r>
    </w:p>
    <w:p w14:paraId="070D598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value" id="price6"&gt;35&lt;/span&gt;</w:t>
      </w:r>
    </w:p>
    <w:p w14:paraId="262FB34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0EFDAFF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355381C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Number of units per package:&lt;/label&gt;</w:t>
      </w:r>
    </w:p>
    <w:p w14:paraId="5FA65ED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elect id="select6" class="value"&gt;</w:t>
      </w:r>
    </w:p>
    <w:p w14:paraId="0C9277F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"&gt;1 unit&lt;/option&gt;</w:t>
      </w:r>
    </w:p>
    <w:p w14:paraId="6A11083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5"&gt;5 units&lt;/option&gt;</w:t>
      </w:r>
    </w:p>
    <w:p w14:paraId="2A75C6E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0"&gt;10 units&lt;/option&gt;</w:t>
      </w:r>
    </w:p>
    <w:p w14:paraId="035C755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select&gt;</w:t>
      </w:r>
    </w:p>
    <w:p w14:paraId="0D0E7A4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7F74B57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3B61F29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Do you need to pack the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product?&lt;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/label&gt;</w:t>
      </w:r>
    </w:p>
    <w:p w14:paraId="37A36CD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1392FE2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6" type="radio" value="true" checked&gt;</w:t>
      </w:r>
    </w:p>
    <w:p w14:paraId="092CB85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Yes&lt;/label&gt;</w:t>
      </w:r>
    </w:p>
    <w:p w14:paraId="13A7E45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2AEF296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6" type="radio" value="false"&gt;</w:t>
      </w:r>
    </w:p>
    <w:p w14:paraId="3413574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No&lt;/label&gt;</w:t>
      </w:r>
    </w:p>
    <w:p w14:paraId="65087EA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11F0E06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button class="add"&gt;Add to the shopping cart&lt;/button&gt;</w:t>
      </w:r>
    </w:p>
    <w:p w14:paraId="60DCDD2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/article&gt;</w:t>
      </w:r>
    </w:p>
    <w:p w14:paraId="141CFAE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</w:p>
    <w:p w14:paraId="36D36D8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article id="7"&gt;</w:t>
      </w:r>
    </w:p>
    <w:p w14:paraId="681DB18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5631626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oduct name:&lt;/label&gt;</w:t>
      </w:r>
    </w:p>
    <w:p w14:paraId="3F9A31F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product-name value" id="product-name7"&gt;Coconut Water&lt;/span&gt;</w:t>
      </w:r>
    </w:p>
    <w:p w14:paraId="197B8AF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338E6B4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79B6B5A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ice:&lt;/label&gt;</w:t>
      </w:r>
    </w:p>
    <w:p w14:paraId="71636AE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value" id="price7"&gt;28&lt;/span&gt;</w:t>
      </w:r>
    </w:p>
    <w:p w14:paraId="0E08485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6ECB8B7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11B242F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Number of units per package:&lt;/label&gt;</w:t>
      </w:r>
    </w:p>
    <w:p w14:paraId="7EC0364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elect id="select7" class="value"&gt;</w:t>
      </w:r>
    </w:p>
    <w:p w14:paraId="2EEF2A3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"&gt;1 unit&lt;/option&gt;</w:t>
      </w:r>
    </w:p>
    <w:p w14:paraId="28346E7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5"&gt;5 units&lt;/option&gt;</w:t>
      </w:r>
    </w:p>
    <w:p w14:paraId="7E7E417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0"&gt;10 units&lt;/option&gt;</w:t>
      </w:r>
    </w:p>
    <w:p w14:paraId="4CA3411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select&gt;</w:t>
      </w:r>
    </w:p>
    <w:p w14:paraId="2E04B96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0649075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3AABA8E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Do you need to pack the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product?&lt;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/label&gt;</w:t>
      </w:r>
    </w:p>
    <w:p w14:paraId="667AF83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1691111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7" type="radio" value="true" checked&gt;</w:t>
      </w:r>
    </w:p>
    <w:p w14:paraId="5649D1F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Yes&lt;/label&gt;</w:t>
      </w:r>
    </w:p>
    <w:p w14:paraId="69098B9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2E3CC79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7" type="radio" value="false"&gt;</w:t>
      </w:r>
    </w:p>
    <w:p w14:paraId="6CC0E9D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No&lt;/label&gt;</w:t>
      </w:r>
    </w:p>
    <w:p w14:paraId="3FD84AC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67B9946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button class="add"&gt;Add to the shopping cart&lt;/button&gt;</w:t>
      </w:r>
    </w:p>
    <w:p w14:paraId="557FF52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/article&gt;</w:t>
      </w:r>
    </w:p>
    <w:p w14:paraId="28ECFE6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</w:p>
    <w:p w14:paraId="26E7E34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article id="8"&gt;</w:t>
      </w:r>
    </w:p>
    <w:p w14:paraId="2907B17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272F76A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oduct name:&lt;/label&gt;</w:t>
      </w:r>
    </w:p>
    <w:p w14:paraId="62E6968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pan class="product-name value" id="product-name8"&gt;Quinoa&lt;/span&gt;</w:t>
      </w:r>
    </w:p>
    <w:p w14:paraId="432A11B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3FF73ED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0B32033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Price:&lt;/label&gt;</w:t>
      </w:r>
    </w:p>
    <w:p w14:paraId="18B2114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lastRenderedPageBreak/>
        <w:t xml:space="preserve">        &lt;span class="value" id="price8"&gt;40&lt;/span&gt;</w:t>
      </w:r>
    </w:p>
    <w:p w14:paraId="024E72E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169B60D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61DEC5D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Number of units per package:&lt;/label&gt;</w:t>
      </w:r>
    </w:p>
    <w:p w14:paraId="3A57A5C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select id="select8" class="value"&gt;</w:t>
      </w:r>
    </w:p>
    <w:p w14:paraId="4F7F049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"&gt;1 unit&lt;/option&gt;</w:t>
      </w:r>
    </w:p>
    <w:p w14:paraId="56DF7A5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5"&gt;5 units&lt;/option&gt;</w:t>
      </w:r>
    </w:p>
    <w:p w14:paraId="5664DD2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option value="10"&gt;10 units&lt;/option&gt;</w:t>
      </w:r>
    </w:p>
    <w:p w14:paraId="7686006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select&gt;</w:t>
      </w:r>
    </w:p>
    <w:p w14:paraId="0DCB6A2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4FB5480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div&gt;</w:t>
      </w:r>
    </w:p>
    <w:p w14:paraId="7899A5F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&gt;Do you need to pack the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product?&lt;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/label&gt;</w:t>
      </w:r>
    </w:p>
    <w:p w14:paraId="3980B1A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192BFAB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8" type="radio" value="true" checked&gt;</w:t>
      </w:r>
    </w:p>
    <w:p w14:paraId="473DBD9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Yes&lt;/label&gt;</w:t>
      </w:r>
    </w:p>
    <w:p w14:paraId="269ED01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35A145A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input name="radio8" type="radio" value="false"&gt;</w:t>
      </w:r>
    </w:p>
    <w:p w14:paraId="06FA5FA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label class="value"&gt;No&lt;/label&gt;</w:t>
      </w:r>
    </w:p>
    <w:p w14:paraId="4E345BC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div&gt;</w:t>
      </w:r>
    </w:p>
    <w:p w14:paraId="49B2313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button class="add"&gt;Add to the shopping cart&lt;/button&gt;</w:t>
      </w:r>
    </w:p>
    <w:p w14:paraId="54170D3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/article&gt;</w:t>
      </w:r>
    </w:p>
    <w:p w14:paraId="1362784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</w:p>
    <w:p w14:paraId="43AC32D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article id="9"&gt;</w:t>
      </w:r>
    </w:p>
    <w:p w14:paraId="4026A0F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div&gt;</w:t>
      </w:r>
    </w:p>
    <w:p w14:paraId="24FB100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label&gt;Product name:&lt;/label&gt;</w:t>
      </w:r>
    </w:p>
    <w:p w14:paraId="4EA2E1F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span class="product-name value" id="product-name9"&gt;Pumpkin Seeds&lt;/span&gt;</w:t>
      </w:r>
    </w:p>
    <w:p w14:paraId="59C4940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div&gt;</w:t>
      </w:r>
    </w:p>
    <w:p w14:paraId="656ED62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div&gt;</w:t>
      </w:r>
    </w:p>
    <w:p w14:paraId="681BB18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label&gt;Price:&lt;/label&gt;</w:t>
      </w:r>
    </w:p>
    <w:p w14:paraId="0976437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span class="value" id="price9"&gt;27&lt;/span&gt;</w:t>
      </w:r>
    </w:p>
    <w:p w14:paraId="1906E14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div&gt;</w:t>
      </w:r>
    </w:p>
    <w:p w14:paraId="37FD51B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div&gt;</w:t>
      </w:r>
    </w:p>
    <w:p w14:paraId="0C3482B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label&gt;Number of units per package:&lt;/label&gt;</w:t>
      </w:r>
    </w:p>
    <w:p w14:paraId="5586966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select id="select9" class="value"&gt;</w:t>
      </w:r>
    </w:p>
    <w:p w14:paraId="27446F3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  &lt;option value="1"&gt;1 unit&lt;/option&gt;</w:t>
      </w:r>
    </w:p>
    <w:p w14:paraId="076B789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  &lt;option value="5"&gt;5 units&lt;/option&gt;</w:t>
      </w:r>
    </w:p>
    <w:p w14:paraId="40FEB42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  &lt;option value="10"&gt;10 units&lt;/option&gt;</w:t>
      </w:r>
    </w:p>
    <w:p w14:paraId="065291A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/select&gt;</w:t>
      </w:r>
    </w:p>
    <w:p w14:paraId="28AA070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div&gt;</w:t>
      </w:r>
    </w:p>
    <w:p w14:paraId="1DDBCE0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div&gt;</w:t>
      </w:r>
    </w:p>
    <w:p w14:paraId="147C283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label&gt;Do you need to pack the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product?&lt;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/label&gt;</w:t>
      </w:r>
    </w:p>
    <w:p w14:paraId="7A1F332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19FB087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input name="radio9" type="radio" value="true" checked&gt;</w:t>
      </w:r>
    </w:p>
    <w:p w14:paraId="4E814D4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label class="value"&gt;Yes&lt;/label&gt;</w:t>
      </w:r>
    </w:p>
    <w:p w14:paraId="517F24B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15AF6A1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input name="radio9" type="radio" value="false"&gt;</w:t>
      </w:r>
    </w:p>
    <w:p w14:paraId="05862C1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  &lt;label class="value"&gt;No&lt;/label&gt;</w:t>
      </w:r>
    </w:p>
    <w:p w14:paraId="0755E3C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/div&gt;</w:t>
      </w:r>
    </w:p>
    <w:p w14:paraId="0510A52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  &lt;button class="add"&gt;Add to the shopping cart&lt;/button&gt;</w:t>
      </w:r>
    </w:p>
    <w:p w14:paraId="6A9BE0A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/article&gt;</w:t>
      </w:r>
    </w:p>
    <w:p w14:paraId="7905E4D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/section&gt;</w:t>
      </w:r>
    </w:p>
    <w:p w14:paraId="722A0B1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</w:t>
      </w:r>
    </w:p>
    <w:p w14:paraId="51F74CB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section class="cart"&gt;</w:t>
      </w:r>
    </w:p>
    <w:p w14:paraId="1747C61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h2&gt;Your Cart&lt;/h2&gt;</w:t>
      </w:r>
    </w:p>
    <w:p w14:paraId="3787AC5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ul id="cart-items"&gt;&lt;/ul&gt;</w:t>
      </w:r>
    </w:p>
    <w:p w14:paraId="6AEA3CD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strong id="total-price"&gt;Total: 0&lt;/strong&gt;</w:t>
      </w:r>
    </w:p>
    <w:p w14:paraId="372E1F9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/section&gt;</w:t>
      </w:r>
    </w:p>
    <w:p w14:paraId="7F7F936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</w:t>
      </w:r>
    </w:p>
    <w:p w14:paraId="5C46367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section class="order"&gt;</w:t>
      </w:r>
    </w:p>
    <w:p w14:paraId="0CA597F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label&gt;Do you need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delivery?&lt;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/label&gt;</w:t>
      </w:r>
    </w:p>
    <w:p w14:paraId="47C3421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28CBF72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input type="radio" name="delivery" value="true" checked&gt;</w:t>
      </w:r>
    </w:p>
    <w:p w14:paraId="33D64C5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label&gt;Yes&lt;/label&gt;</w:t>
      </w:r>
    </w:p>
    <w:p w14:paraId="3F3C95E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124EA98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input type="radio" name="delivery" value="false"&gt;</w:t>
      </w:r>
    </w:p>
    <w:p w14:paraId="6EC9D91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label&gt;No&lt;/label&gt;</w:t>
      </w:r>
    </w:p>
    <w:p w14:paraId="5099FA4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b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&gt;</w:t>
      </w:r>
    </w:p>
    <w:p w14:paraId="3E246FF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  &lt;button id="order-button"&gt;Order product&lt;/button&gt;</w:t>
      </w:r>
    </w:p>
    <w:p w14:paraId="16E7D9E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lastRenderedPageBreak/>
        <w:t xml:space="preserve">    &lt;/section&gt;</w:t>
      </w:r>
    </w:p>
    <w:p w14:paraId="579E585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</w:t>
      </w:r>
    </w:p>
    <w:p w14:paraId="70AFE60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  &lt;scrip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src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>="index.js"&gt;&lt;/script&gt;</w:t>
      </w:r>
    </w:p>
    <w:p w14:paraId="2717C3D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&lt;/body&gt;</w:t>
      </w:r>
    </w:p>
    <w:p w14:paraId="55C1560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</w:t>
      </w:r>
    </w:p>
    <w:p w14:paraId="750EA149" w14:textId="77777777" w:rsidR="00D93216" w:rsidRPr="00590596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20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20"/>
          <w:lang w:val="en-US" w:eastAsia="ru-RU"/>
        </w:rPr>
        <w:t xml:space="preserve">  &lt;/html&gt;</w:t>
      </w:r>
    </w:p>
    <w:p w14:paraId="4D4E5DB0" w14:textId="77777777" w:rsidR="00D93216" w:rsidRPr="00590596" w:rsidRDefault="00D93216" w:rsidP="00D93216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590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а</w:t>
      </w:r>
      <w:r w:rsidRPr="00590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26CFFA1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le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sInCar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[];</w:t>
      </w:r>
    </w:p>
    <w:p w14:paraId="3A97A366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666446B6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addToCartButtons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ocument.querySelectorAll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.products article .add');</w:t>
      </w:r>
    </w:p>
    <w:p w14:paraId="2FF998F9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orderButton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ocument.querySelecto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#order-button');</w:t>
      </w:r>
    </w:p>
    <w:p w14:paraId="156E4EAB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rtItemsLis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ocument.querySelecto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#cart-items');</w:t>
      </w:r>
    </w:p>
    <w:p w14:paraId="43CCB12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totalPriceElemen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ocument.querySelecto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#total-price');</w:t>
      </w:r>
    </w:p>
    <w:p w14:paraId="1EB57732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32AA71F6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orderButton.addEventListene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click', () =&gt; {</w:t>
      </w:r>
    </w:p>
    <w:p w14:paraId="4FE2B811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totalUnits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lculateTotalUnits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;</w:t>
      </w:r>
    </w:p>
    <w:p w14:paraId="47BC4BE0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total =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lculateTotal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;</w:t>
      </w:r>
    </w:p>
    <w:p w14:paraId="1DB7B934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discount =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lculateDiscoun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totalUnits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;</w:t>
      </w:r>
    </w:p>
    <w:p w14:paraId="2C48B7C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eliveryCos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lculateDelivery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total);</w:t>
      </w:r>
    </w:p>
    <w:p w14:paraId="7CBF8730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finalTotal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total - discount +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eliveryCos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;</w:t>
      </w:r>
    </w:p>
    <w:p w14:paraId="5AB22F3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00CAA867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alert(</w:t>
      </w:r>
      <w:proofErr w:type="gramEnd"/>
    </w:p>
    <w:p w14:paraId="79AB3335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`You ordered the following products: ${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sInCart.map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</w:p>
    <w:p w14:paraId="37D87683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  (product) =&gt; `${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.productName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 (x${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.unitsNumbe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)`</w:t>
      </w:r>
    </w:p>
    <w:p w14:paraId="06474128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.join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, ')}\n` +</w:t>
      </w:r>
    </w:p>
    <w:p w14:paraId="769B4C88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`Total Units: ${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totalUnits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\n` +</w:t>
      </w:r>
    </w:p>
    <w:p w14:paraId="3ED3F5AB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`Total Price: ${total}\n` +</w:t>
      </w:r>
    </w:p>
    <w:p w14:paraId="64846920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`Discount: ${discount}\n` +</w:t>
      </w:r>
    </w:p>
    <w:p w14:paraId="46C1DFD2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`Delivery Cost: ${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eliveryCos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\n` +</w:t>
      </w:r>
    </w:p>
    <w:p w14:paraId="16B4440C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`Final Total: ${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finalTotal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`</w:t>
      </w:r>
    </w:p>
    <w:p w14:paraId="1CA34226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);</w:t>
      </w:r>
    </w:p>
    <w:p w14:paraId="3E2D71B7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);</w:t>
      </w:r>
    </w:p>
    <w:p w14:paraId="70703F03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1D2E4583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addToCartButtons.forEach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(item) =&gt; {</w:t>
      </w:r>
    </w:p>
    <w:p w14:paraId="132D69F7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item.addEventListene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('click',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addProductToCar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;</w:t>
      </w:r>
    </w:p>
    <w:p w14:paraId="5046E51F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);</w:t>
      </w:r>
    </w:p>
    <w:p w14:paraId="4AD0BF89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4550CC7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addProductToCar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 {</w:t>
      </w:r>
    </w:p>
    <w:p w14:paraId="47C138C4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I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+this.parentElement.id;</w:t>
      </w:r>
    </w:p>
    <w:p w14:paraId="5AAB85E0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unitsNumbe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+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ocument.querySelecto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('#select' +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I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.value;</w:t>
      </w:r>
    </w:p>
    <w:p w14:paraId="013BD7F1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Name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document</w:t>
      </w:r>
    </w:p>
    <w:p w14:paraId="6FD7EBCD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.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querySelecto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('#product-name' +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I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</w:t>
      </w:r>
    </w:p>
    <w:p w14:paraId="497DFA9B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.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textContent.trim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);</w:t>
      </w:r>
    </w:p>
    <w:p w14:paraId="0103D751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price = +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ocument.querySelecto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('#price' +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I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.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textConten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;</w:t>
      </w:r>
    </w:p>
    <w:p w14:paraId="0B67EB16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isPacke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ocument.querySelecto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('input[name="radio' +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I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+ '"]:checked').value === 'true';</w:t>
      </w:r>
    </w:p>
    <w:p w14:paraId="2CB2685C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535A6DB2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product = {</w:t>
      </w:r>
    </w:p>
    <w:p w14:paraId="4F2F26CF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id: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I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,</w:t>
      </w:r>
    </w:p>
    <w:p w14:paraId="5EF0ACF6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Name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: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Name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,</w:t>
      </w:r>
    </w:p>
    <w:p w14:paraId="52284A6F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price: price,</w:t>
      </w:r>
    </w:p>
    <w:p w14:paraId="6EBC61D5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unitsNumbe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: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unitsNumbe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,</w:t>
      </w:r>
    </w:p>
    <w:p w14:paraId="4C021C98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isPacke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: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isPacke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,</w:t>
      </w:r>
    </w:p>
    <w:p w14:paraId="080FC292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;</w:t>
      </w:r>
    </w:p>
    <w:p w14:paraId="5FA81C3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4F4FB7F5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sInCart.push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product);</w:t>
      </w:r>
    </w:p>
    <w:p w14:paraId="40511882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updateCartDisplay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;</w:t>
      </w:r>
    </w:p>
    <w:p w14:paraId="0225F94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05D938FE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this.parentElement.querySelecto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select').disabled = true;</w:t>
      </w:r>
    </w:p>
    <w:p w14:paraId="796C2916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radioButtons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this.parentElement.querySelectorAll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input[type="radio"]');</w:t>
      </w:r>
    </w:p>
    <w:p w14:paraId="45712665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20DAD386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radioButtons.forEach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(item) =&gt; {</w:t>
      </w:r>
    </w:p>
    <w:p w14:paraId="05F18590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item.disabled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true;</w:t>
      </w:r>
    </w:p>
    <w:p w14:paraId="1D9D9C89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lastRenderedPageBreak/>
        <w:t xml:space="preserve">  });</w:t>
      </w:r>
    </w:p>
    <w:p w14:paraId="428B0897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6AD55402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addToCartButtons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[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Id</w:t>
      </w:r>
      <w:proofErr w:type="spellEnd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].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lassList.add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hide');</w:t>
      </w:r>
    </w:p>
    <w:p w14:paraId="1504B1B0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</w:t>
      </w:r>
    </w:p>
    <w:p w14:paraId="70216235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4BC19113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updateCartDisplay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 {</w:t>
      </w:r>
    </w:p>
    <w:p w14:paraId="5BE76FA0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rtItemsList.innerHTML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'';</w:t>
      </w:r>
    </w:p>
    <w:p w14:paraId="58B23247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sInCart.forEach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(product, index) =&gt; {</w:t>
      </w:r>
    </w:p>
    <w:p w14:paraId="473FAFE0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listItem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ocument.createElement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li');</w:t>
      </w:r>
    </w:p>
    <w:p w14:paraId="714AF54B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listItem.textConten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`${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.productName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 (x${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.unitsNumbe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) - $${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.price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*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.unitsNumbe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`;</w:t>
      </w:r>
    </w:p>
    <w:p w14:paraId="63B1450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</w:p>
    <w:p w14:paraId="22B28825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removeButton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ocument.createElement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button');</w:t>
      </w:r>
    </w:p>
    <w:p w14:paraId="361DC26B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removeButton.textConten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'Remove';</w:t>
      </w:r>
    </w:p>
    <w:p w14:paraId="2EB84795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removeButton.addEventListene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('click', () =&gt;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removeProductFromCar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index, product.id)); </w:t>
      </w:r>
    </w:p>
    <w:p w14:paraId="6E9EE842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listItem.appendChil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removeButton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;</w:t>
      </w:r>
    </w:p>
    <w:p w14:paraId="6141109B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</w:p>
    <w:p w14:paraId="1826E20D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rtItemsList.appendChil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listItem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;</w:t>
      </w:r>
    </w:p>
    <w:p w14:paraId="26BADB19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);</w:t>
      </w:r>
    </w:p>
    <w:p w14:paraId="697427C5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28269AAB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totalPriceElement.textConten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`Total: $${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lculateTotal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}`;</w:t>
      </w:r>
    </w:p>
    <w:p w14:paraId="6C084D63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</w:t>
      </w:r>
    </w:p>
    <w:p w14:paraId="158DC2CF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7A772BC7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removeProductFromCar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index,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I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 {</w:t>
      </w:r>
    </w:p>
    <w:p w14:paraId="48D7746B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sInCart.splice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index, 1);</w:t>
      </w:r>
    </w:p>
    <w:p w14:paraId="0C9A01EB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updateCartDisplay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;</w:t>
      </w:r>
    </w:p>
    <w:p w14:paraId="0B484E12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6FE7B6C4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275B802E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Article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ocument.getElementById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I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;</w:t>
      </w:r>
    </w:p>
    <w:p w14:paraId="7C512BA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Article.querySelecto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select'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.disabled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false;</w:t>
      </w:r>
    </w:p>
    <w:p w14:paraId="5105197C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radioButtons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Article.querySelectorAll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input[type="radio"]');</w:t>
      </w:r>
    </w:p>
    <w:p w14:paraId="4BAF8649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27BF6900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radioButtons.forEach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(item) =&gt; {</w:t>
      </w:r>
    </w:p>
    <w:p w14:paraId="752BED9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item.disabled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false;</w:t>
      </w:r>
    </w:p>
    <w:p w14:paraId="31472D86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);</w:t>
      </w:r>
    </w:p>
    <w:p w14:paraId="12AA3BD5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27C61F2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addToCartButtons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[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Id</w:t>
      </w:r>
      <w:proofErr w:type="spellEnd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].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lassList.remove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('hide'); </w:t>
      </w:r>
    </w:p>
    <w:p w14:paraId="76A65E5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</w:t>
      </w:r>
    </w:p>
    <w:p w14:paraId="677EA990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013BF7B8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lculateTotal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 {</w:t>
      </w:r>
    </w:p>
    <w:p w14:paraId="749B11B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return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sInCart.reduce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((sum, product) =&gt; sum +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.price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*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.unitsNumber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, 0);</w:t>
      </w:r>
    </w:p>
    <w:p w14:paraId="7C03FC23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</w:t>
      </w:r>
    </w:p>
    <w:p w14:paraId="3FECC1ED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78D87AA2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function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lculateTotalUnits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 {</w:t>
      </w:r>
    </w:p>
    <w:p w14:paraId="23E59B61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return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sInCart.reduce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((sum, product) =&gt; sum +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product.unitsNumbe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, 0);</w:t>
      </w:r>
    </w:p>
    <w:p w14:paraId="3A869BE6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</w:t>
      </w:r>
    </w:p>
    <w:p w14:paraId="5917A137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7A90B2F0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function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lculateDiscount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totalUnits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) {</w:t>
      </w:r>
    </w:p>
    <w:p w14:paraId="1C2D99F9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return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totalUnits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&gt;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30 ?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lculateTotal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) * 0.2 : 0;</w:t>
      </w:r>
    </w:p>
    <w:p w14:paraId="1C78B7CE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</w:t>
      </w:r>
    </w:p>
    <w:p w14:paraId="5E302536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</w:p>
    <w:p w14:paraId="78107E7A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function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calculateDelivery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total) {</w:t>
      </w:r>
    </w:p>
    <w:p w14:paraId="2BD103CF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const </w:t>
      </w:r>
      <w:proofErr w:type="spell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eliveryNeede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ocument.querySelecto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'input[name="delivery"]:checked').value === 'true';</w:t>
      </w:r>
    </w:p>
    <w:p w14:paraId="0C8BEED9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return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eliveryNeeded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?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total * 0.05 : 0;</w:t>
      </w:r>
    </w:p>
    <w:p w14:paraId="6F56BBB8" w14:textId="77777777" w:rsidR="0085234E" w:rsidRPr="0085234E" w:rsidRDefault="0085234E" w:rsidP="0085234E">
      <w:pPr>
        <w:tabs>
          <w:tab w:val="left" w:pos="1183"/>
        </w:tabs>
        <w:spacing w:after="0" w:line="240" w:lineRule="atLeast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}</w:t>
      </w:r>
    </w:p>
    <w:p w14:paraId="6D6C6738" w14:textId="77777777" w:rsidR="0085234E" w:rsidRPr="00590596" w:rsidRDefault="0085234E" w:rsidP="0085234E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590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s.css</w:t>
      </w:r>
      <w:r w:rsidRPr="005905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2C0C66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html {</w:t>
      </w:r>
    </w:p>
    <w:p w14:paraId="68884F6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font-size: 18px;</w:t>
      </w:r>
    </w:p>
    <w:p w14:paraId="505A471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3265BA5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03AB2B1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* {</w:t>
      </w:r>
    </w:p>
    <w:p w14:paraId="58A02E9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font-family: 'Arial', sans-serif;</w:t>
      </w:r>
    </w:p>
    <w:p w14:paraId="1428945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box-sizing: border-box;</w:t>
      </w:r>
    </w:p>
    <w:p w14:paraId="73D0025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lastRenderedPageBreak/>
        <w:t xml:space="preserve">  }</w:t>
      </w:r>
    </w:p>
    <w:p w14:paraId="0DF6553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3E2FECD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body {</w:t>
      </w:r>
    </w:p>
    <w:p w14:paraId="4F9D76A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background-color: #f9f9f9;</w:t>
      </w:r>
    </w:p>
    <w:p w14:paraId="66DDC54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margin: 0;</w:t>
      </w:r>
    </w:p>
    <w:p w14:paraId="64E5074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padding: 20px;</w:t>
      </w:r>
    </w:p>
    <w:p w14:paraId="4154551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5B51B66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68CEDC0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h1 {</w:t>
      </w:r>
    </w:p>
    <w:p w14:paraId="62DC50E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text-align: center;</w:t>
      </w:r>
    </w:p>
    <w:p w14:paraId="3919D0D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color: #333;</w:t>
      </w:r>
    </w:p>
    <w:p w14:paraId="2E6DB72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42180DF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2FDD6CF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.products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{</w:t>
      </w:r>
    </w:p>
    <w:p w14:paraId="5CA91EB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display: flex;</w:t>
      </w:r>
    </w:p>
    <w:p w14:paraId="5F0BF8B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justify-content: space-evenly;</w:t>
      </w:r>
    </w:p>
    <w:p w14:paraId="6950909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align-items: flex-start;</w:t>
      </w:r>
    </w:p>
    <w:p w14:paraId="52C6E49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flex-wrap: wrap;</w:t>
      </w:r>
    </w:p>
    <w:p w14:paraId="333C4D7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margin-bottom: 20px;</w:t>
      </w:r>
    </w:p>
    <w:p w14:paraId="2B75D66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62AF226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73C6D1D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article {</w:t>
      </w:r>
    </w:p>
    <w:p w14:paraId="2D6CB61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background: white;</w:t>
      </w:r>
    </w:p>
    <w:p w14:paraId="3E93595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border: 2px solid #ccc;</w:t>
      </w:r>
    </w:p>
    <w:p w14:paraId="35D8350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border-radius: 8px;</w:t>
      </w:r>
    </w:p>
    <w:p w14:paraId="42772B21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padding: 20px;</w:t>
      </w:r>
    </w:p>
    <w:p w14:paraId="70BE65C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margin: 10px;</w:t>
      </w:r>
    </w:p>
    <w:p w14:paraId="5354815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width: 300px;</w:t>
      </w:r>
    </w:p>
    <w:p w14:paraId="6BF33AB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box-shadow: 0 4px 8px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rgba</w:t>
      </w:r>
      <w:proofErr w:type="spell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0, 0, 0, 0.1);</w:t>
      </w:r>
    </w:p>
    <w:p w14:paraId="6D20D40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transition: transform 0.2s;</w:t>
      </w:r>
    </w:p>
    <w:p w14:paraId="1F72DE1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14BF189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021DF7A0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article:hove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{</w:t>
      </w:r>
    </w:p>
    <w:p w14:paraId="52B1682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transform: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scale(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1.02);</w:t>
      </w:r>
    </w:p>
    <w:p w14:paraId="7AF56E6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3498FB7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6BF32DD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.product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-name {</w:t>
      </w:r>
    </w:p>
    <w:p w14:paraId="6B325A6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font-size: 1.5rem;</w:t>
      </w:r>
    </w:p>
    <w:p w14:paraId="05C2545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color: #2c3e50;</w:t>
      </w:r>
    </w:p>
    <w:p w14:paraId="0B2984D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52DAD92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30CA1A0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.value {</w:t>
      </w:r>
    </w:p>
    <w:p w14:paraId="5454EBA9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font-weight: bold;</w:t>
      </w:r>
    </w:p>
    <w:p w14:paraId="58E194E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color: #2980b9;</w:t>
      </w:r>
    </w:p>
    <w:p w14:paraId="611B1C7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681FEF4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2C2C304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label {</w:t>
      </w:r>
    </w:p>
    <w:p w14:paraId="3645867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margin-bottom: 5px;</w:t>
      </w:r>
    </w:p>
    <w:p w14:paraId="244529B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display: block;</w:t>
      </w:r>
    </w:p>
    <w:p w14:paraId="0C5D8C0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7BD18D6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312AB6B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button {</w:t>
      </w:r>
    </w:p>
    <w:p w14:paraId="4EB01532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background-color: #27ae60;</w:t>
      </w:r>
    </w:p>
    <w:p w14:paraId="5429F80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color: white;</w:t>
      </w:r>
    </w:p>
    <w:p w14:paraId="691D0EB7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border: none;</w:t>
      </w:r>
    </w:p>
    <w:p w14:paraId="1ACA6B1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border-radius: 5px;</w:t>
      </w:r>
    </w:p>
    <w:p w14:paraId="627ACDF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padding: 10px 15px;</w:t>
      </w:r>
    </w:p>
    <w:p w14:paraId="1C3D0FB8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cursor: pointer;</w:t>
      </w:r>
    </w:p>
    <w:p w14:paraId="6D90D12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transition: background 0.3s;</w:t>
      </w:r>
    </w:p>
    <w:p w14:paraId="67B4675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margin-top: 10px;</w:t>
      </w:r>
    </w:p>
    <w:p w14:paraId="0EED217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3A2A8AA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0D171FFD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button:hover</w:t>
      </w:r>
      <w:proofErr w:type="spellEnd"/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{</w:t>
      </w:r>
    </w:p>
    <w:p w14:paraId="4B32DA2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background-color: #219150;</w:t>
      </w:r>
    </w:p>
    <w:p w14:paraId="78E8725E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08787CA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1153F4D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.order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{</w:t>
      </w:r>
    </w:p>
    <w:p w14:paraId="5CE540A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text-align: center;</w:t>
      </w:r>
    </w:p>
    <w:p w14:paraId="61ED873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lastRenderedPageBreak/>
        <w:t xml:space="preserve">    margin-top: 20px;</w:t>
      </w:r>
    </w:p>
    <w:p w14:paraId="7068B57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7C07C0A5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50766F5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#order-button {</w:t>
      </w:r>
    </w:p>
    <w:p w14:paraId="6A9AC1CF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background-color: #8e44ad;</w:t>
      </w:r>
    </w:p>
    <w:p w14:paraId="4E0A148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}</w:t>
      </w:r>
    </w:p>
    <w:p w14:paraId="73C2D303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</w:p>
    <w:p w14:paraId="142614F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#order-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button:hover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{</w:t>
      </w:r>
    </w:p>
    <w:p w14:paraId="13FF6A1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val="en-US"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  background-color: #732d91;</w:t>
      </w:r>
    </w:p>
    <w:p w14:paraId="48963286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 xml:space="preserve">  </w:t>
      </w:r>
      <w:r w:rsidRPr="0085234E">
        <w:rPr>
          <w:rFonts w:ascii="Candara Light" w:eastAsia="Times New Roman" w:hAnsi="Candara Light" w:cs="Times New Roman"/>
          <w:sz w:val="18"/>
          <w:szCs w:val="18"/>
          <w:lang w:eastAsia="ru-RU"/>
        </w:rPr>
        <w:t>}</w:t>
      </w:r>
    </w:p>
    <w:p w14:paraId="451D18AB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eastAsia="ru-RU"/>
        </w:rPr>
        <w:t xml:space="preserve">  </w:t>
      </w:r>
    </w:p>
    <w:p w14:paraId="084837BC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eastAsia="ru-RU"/>
        </w:rPr>
        <w:t xml:space="preserve">  </w:t>
      </w:r>
      <w:proofErr w:type="gramStart"/>
      <w:r w:rsidRPr="0085234E">
        <w:rPr>
          <w:rFonts w:ascii="Candara Light" w:eastAsia="Times New Roman" w:hAnsi="Candara Light" w:cs="Times New Roman"/>
          <w:sz w:val="18"/>
          <w:szCs w:val="18"/>
          <w:lang w:eastAsia="ru-RU"/>
        </w:rPr>
        <w:t>.</w:t>
      </w: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hide</w:t>
      </w:r>
      <w:proofErr w:type="gramEnd"/>
      <w:r w:rsidRPr="0085234E">
        <w:rPr>
          <w:rFonts w:ascii="Candara Light" w:eastAsia="Times New Roman" w:hAnsi="Candara Light" w:cs="Times New Roman"/>
          <w:sz w:val="18"/>
          <w:szCs w:val="18"/>
          <w:lang w:eastAsia="ru-RU"/>
        </w:rPr>
        <w:t xml:space="preserve"> {</w:t>
      </w:r>
    </w:p>
    <w:p w14:paraId="558ED214" w14:textId="77777777" w:rsidR="0085234E" w:rsidRPr="0085234E" w:rsidRDefault="0085234E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eastAsia="ru-RU"/>
        </w:rPr>
        <w:t xml:space="preserve">    </w:t>
      </w: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display</w:t>
      </w:r>
      <w:r w:rsidRPr="0085234E">
        <w:rPr>
          <w:rFonts w:ascii="Candara Light" w:eastAsia="Times New Roman" w:hAnsi="Candara Light" w:cs="Times New Roman"/>
          <w:sz w:val="18"/>
          <w:szCs w:val="18"/>
          <w:lang w:eastAsia="ru-RU"/>
        </w:rPr>
        <w:t xml:space="preserve">: </w:t>
      </w:r>
      <w:r w:rsidRPr="0085234E">
        <w:rPr>
          <w:rFonts w:ascii="Candara Light" w:eastAsia="Times New Roman" w:hAnsi="Candara Light" w:cs="Times New Roman"/>
          <w:sz w:val="18"/>
          <w:szCs w:val="18"/>
          <w:lang w:val="en-US" w:eastAsia="ru-RU"/>
        </w:rPr>
        <w:t>none</w:t>
      </w:r>
      <w:r w:rsidRPr="0085234E">
        <w:rPr>
          <w:rFonts w:ascii="Candara Light" w:eastAsia="Times New Roman" w:hAnsi="Candara Light" w:cs="Times New Roman"/>
          <w:sz w:val="18"/>
          <w:szCs w:val="18"/>
          <w:lang w:eastAsia="ru-RU"/>
        </w:rPr>
        <w:t>;</w:t>
      </w:r>
    </w:p>
    <w:p w14:paraId="631E3E9A" w14:textId="77777777" w:rsidR="0085234E" w:rsidRPr="0085234E" w:rsidRDefault="0085234E" w:rsidP="0085234E">
      <w:pPr>
        <w:tabs>
          <w:tab w:val="left" w:pos="1183"/>
        </w:tabs>
        <w:spacing w:after="0" w:line="240" w:lineRule="auto"/>
        <w:jc w:val="both"/>
        <w:rPr>
          <w:rFonts w:ascii="Candara Light" w:eastAsia="Times New Roman" w:hAnsi="Candara Light" w:cs="Times New Roman"/>
          <w:sz w:val="18"/>
          <w:szCs w:val="18"/>
          <w:lang w:eastAsia="ru-RU"/>
        </w:rPr>
      </w:pPr>
      <w:r w:rsidRPr="0085234E">
        <w:rPr>
          <w:rFonts w:ascii="Candara Light" w:eastAsia="Times New Roman" w:hAnsi="Candara Light" w:cs="Times New Roman"/>
          <w:sz w:val="18"/>
          <w:szCs w:val="18"/>
          <w:lang w:eastAsia="ru-RU"/>
        </w:rPr>
        <w:t xml:space="preserve">  }</w:t>
      </w:r>
    </w:p>
    <w:p w14:paraId="1A548505" w14:textId="77777777" w:rsidR="00B3132F" w:rsidRPr="0085234E" w:rsidRDefault="00B3132F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</w:t>
      </w:r>
    </w:p>
    <w:p w14:paraId="377FD9F3" w14:textId="77777777" w:rsidR="00B3132F" w:rsidRDefault="0085234E" w:rsidP="0085234E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9D61A26" wp14:editId="35B6012B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4015740" cy="2054860"/>
            <wp:effectExtent l="0" t="0" r="381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8FD8B" w14:textId="77777777" w:rsidR="00B3132F" w:rsidRDefault="0085234E" w:rsidP="0085234E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578E89" wp14:editId="1403F54A">
            <wp:simplePos x="0" y="0"/>
            <wp:positionH relativeFrom="column">
              <wp:posOffset>1905</wp:posOffset>
            </wp:positionH>
            <wp:positionV relativeFrom="paragraph">
              <wp:posOffset>1852295</wp:posOffset>
            </wp:positionV>
            <wp:extent cx="4008120" cy="1921584"/>
            <wp:effectExtent l="0" t="0" r="0" b="254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921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3952A" w14:textId="77777777" w:rsidR="0085234E" w:rsidRPr="00B3132F" w:rsidRDefault="0085234E" w:rsidP="0085234E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3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6E5D15A" wp14:editId="699D4FBF">
            <wp:simplePos x="0" y="0"/>
            <wp:positionH relativeFrom="column">
              <wp:posOffset>1905</wp:posOffset>
            </wp:positionH>
            <wp:positionV relativeFrom="paragraph">
              <wp:posOffset>3575685</wp:posOffset>
            </wp:positionV>
            <wp:extent cx="4023360" cy="101885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01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E33AA" w14:textId="77777777" w:rsidR="00B3132F" w:rsidRDefault="00B3132F" w:rsidP="00B3132F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0DE92" w14:textId="77777777" w:rsidR="00B3132F" w:rsidRDefault="00B3132F" w:rsidP="00B3132F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74A66" w14:textId="77777777" w:rsidR="00B3132F" w:rsidRDefault="00B3132F" w:rsidP="00B3132F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1036" w14:textId="77777777" w:rsidR="00B3132F" w:rsidRDefault="00B3132F" w:rsidP="00B3132F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0A356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F6EB29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A88AB0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DD7973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88FFD4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CB33B1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8AF8AC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34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3093B83" wp14:editId="243CE45D">
            <wp:simplePos x="0" y="0"/>
            <wp:positionH relativeFrom="margin">
              <wp:posOffset>3507105</wp:posOffset>
            </wp:positionH>
            <wp:positionV relativeFrom="paragraph">
              <wp:posOffset>8255</wp:posOffset>
            </wp:positionV>
            <wp:extent cx="2522176" cy="152400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191" cy="152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C390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C5466D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2B98A4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8BABA3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4460CF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42C1D1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120F86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EA3BAF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005E4B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E6C84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05D4CD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C195F0" w14:textId="2C3EEDE5" w:rsidR="00D84A44" w:rsidRPr="00D84A44" w:rsidRDefault="00D84A44" w:rsidP="00D84A44">
      <w:pPr>
        <w:spacing w:after="0" w:line="240" w:lineRule="auto"/>
        <w:rPr>
          <w:rFonts w:ascii="Candara Light" w:hAnsi="Candara Light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16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596">
        <w:rPr>
          <w:rFonts w:ascii="Times New Roman" w:hAnsi="Times New Roman" w:cs="Times New Roman"/>
          <w:sz w:val="28"/>
          <w:szCs w:val="28"/>
        </w:rPr>
        <w:t>и</w:t>
      </w:r>
      <w:r w:rsidR="0085234E">
        <w:rPr>
          <w:rFonts w:ascii="Times New Roman" w:hAnsi="Times New Roman" w:cs="Times New Roman"/>
          <w:sz w:val="28"/>
          <w:szCs w:val="28"/>
        </w:rPr>
        <w:t>зучил использование</w:t>
      </w:r>
      <w:r w:rsidR="0085234E" w:rsidRPr="0085234E">
        <w:rPr>
          <w:rFonts w:ascii="Times New Roman" w:hAnsi="Times New Roman" w:cs="Times New Roman"/>
          <w:sz w:val="28"/>
          <w:szCs w:val="28"/>
        </w:rPr>
        <w:t xml:space="preserve"> элементов управления</w:t>
      </w:r>
      <w:r w:rsidR="00590596">
        <w:rPr>
          <w:rFonts w:ascii="Times New Roman" w:hAnsi="Times New Roman" w:cs="Times New Roman"/>
          <w:sz w:val="28"/>
          <w:szCs w:val="28"/>
        </w:rPr>
        <w:t>.</w:t>
      </w:r>
    </w:p>
    <w:sectPr w:rsidR="00D84A44" w:rsidRPr="00D84A44" w:rsidSect="006C6F0E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1870" w14:textId="77777777" w:rsidR="007B6969" w:rsidRDefault="007B6969" w:rsidP="00D62378">
      <w:pPr>
        <w:spacing w:after="0" w:line="240" w:lineRule="auto"/>
      </w:pPr>
      <w:r>
        <w:separator/>
      </w:r>
    </w:p>
  </w:endnote>
  <w:endnote w:type="continuationSeparator" w:id="0">
    <w:p w14:paraId="53AFA6EB" w14:textId="77777777" w:rsidR="007B6969" w:rsidRDefault="007B6969" w:rsidP="00D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FC0BB" w14:textId="77777777" w:rsidR="007B6969" w:rsidRDefault="007B6969" w:rsidP="00D62378">
      <w:pPr>
        <w:spacing w:after="0" w:line="240" w:lineRule="auto"/>
      </w:pPr>
      <w:r>
        <w:separator/>
      </w:r>
    </w:p>
  </w:footnote>
  <w:footnote w:type="continuationSeparator" w:id="0">
    <w:p w14:paraId="36250AA2" w14:textId="77777777" w:rsidR="007B6969" w:rsidRDefault="007B6969" w:rsidP="00D6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35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A1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44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94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33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F72878"/>
    <w:multiLevelType w:val="multilevel"/>
    <w:tmpl w:val="49C2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18"/>
    <w:rsid w:val="000171A5"/>
    <w:rsid w:val="0005168D"/>
    <w:rsid w:val="00073B6F"/>
    <w:rsid w:val="00093E6E"/>
    <w:rsid w:val="000C213A"/>
    <w:rsid w:val="000E0CB3"/>
    <w:rsid w:val="000E29CF"/>
    <w:rsid w:val="000E51D9"/>
    <w:rsid w:val="00116BA4"/>
    <w:rsid w:val="001605D6"/>
    <w:rsid w:val="001861A7"/>
    <w:rsid w:val="00191698"/>
    <w:rsid w:val="00197C75"/>
    <w:rsid w:val="001A1F43"/>
    <w:rsid w:val="001A7FFB"/>
    <w:rsid w:val="001B68C1"/>
    <w:rsid w:val="001C1F14"/>
    <w:rsid w:val="001D68EC"/>
    <w:rsid w:val="001E1FCD"/>
    <w:rsid w:val="001F4A17"/>
    <w:rsid w:val="00214BB8"/>
    <w:rsid w:val="00223DF0"/>
    <w:rsid w:val="00224800"/>
    <w:rsid w:val="002322D8"/>
    <w:rsid w:val="0023661D"/>
    <w:rsid w:val="00273FDF"/>
    <w:rsid w:val="00297D5C"/>
    <w:rsid w:val="002B2845"/>
    <w:rsid w:val="002B53BF"/>
    <w:rsid w:val="002F4256"/>
    <w:rsid w:val="003013E7"/>
    <w:rsid w:val="00305C0A"/>
    <w:rsid w:val="00307E53"/>
    <w:rsid w:val="00313574"/>
    <w:rsid w:val="00313642"/>
    <w:rsid w:val="00323729"/>
    <w:rsid w:val="0033016A"/>
    <w:rsid w:val="00385C6B"/>
    <w:rsid w:val="00397201"/>
    <w:rsid w:val="003B04DB"/>
    <w:rsid w:val="003C1451"/>
    <w:rsid w:val="003D3FB3"/>
    <w:rsid w:val="00416C5D"/>
    <w:rsid w:val="00433B9A"/>
    <w:rsid w:val="004615DD"/>
    <w:rsid w:val="0046316D"/>
    <w:rsid w:val="0048266A"/>
    <w:rsid w:val="0049729E"/>
    <w:rsid w:val="004A5993"/>
    <w:rsid w:val="004C4090"/>
    <w:rsid w:val="004D214A"/>
    <w:rsid w:val="004D27A6"/>
    <w:rsid w:val="004D47EF"/>
    <w:rsid w:val="004E24FF"/>
    <w:rsid w:val="0050162A"/>
    <w:rsid w:val="00504401"/>
    <w:rsid w:val="00530718"/>
    <w:rsid w:val="00556865"/>
    <w:rsid w:val="00566AC2"/>
    <w:rsid w:val="00572E35"/>
    <w:rsid w:val="00577ECA"/>
    <w:rsid w:val="00590596"/>
    <w:rsid w:val="00590E4A"/>
    <w:rsid w:val="005953A9"/>
    <w:rsid w:val="005959AF"/>
    <w:rsid w:val="005A23E0"/>
    <w:rsid w:val="005A5B26"/>
    <w:rsid w:val="005B43C3"/>
    <w:rsid w:val="005C2687"/>
    <w:rsid w:val="005D4F89"/>
    <w:rsid w:val="005D5743"/>
    <w:rsid w:val="005E2B73"/>
    <w:rsid w:val="005E30D3"/>
    <w:rsid w:val="005E3EB0"/>
    <w:rsid w:val="00607569"/>
    <w:rsid w:val="006266FD"/>
    <w:rsid w:val="006269AE"/>
    <w:rsid w:val="00626E9A"/>
    <w:rsid w:val="006419CA"/>
    <w:rsid w:val="0064433A"/>
    <w:rsid w:val="00646802"/>
    <w:rsid w:val="006519E2"/>
    <w:rsid w:val="00653F21"/>
    <w:rsid w:val="0068116B"/>
    <w:rsid w:val="006C1226"/>
    <w:rsid w:val="006C3E97"/>
    <w:rsid w:val="006C6F0E"/>
    <w:rsid w:val="006D5F60"/>
    <w:rsid w:val="00706F7D"/>
    <w:rsid w:val="0072424D"/>
    <w:rsid w:val="00735AEA"/>
    <w:rsid w:val="00752F00"/>
    <w:rsid w:val="00761CAE"/>
    <w:rsid w:val="007B6969"/>
    <w:rsid w:val="0080499A"/>
    <w:rsid w:val="00820827"/>
    <w:rsid w:val="00827A01"/>
    <w:rsid w:val="00827EE3"/>
    <w:rsid w:val="0083225A"/>
    <w:rsid w:val="0083388A"/>
    <w:rsid w:val="0085234E"/>
    <w:rsid w:val="00855D29"/>
    <w:rsid w:val="00857CF0"/>
    <w:rsid w:val="00872FD1"/>
    <w:rsid w:val="008749DE"/>
    <w:rsid w:val="008B1753"/>
    <w:rsid w:val="008C3812"/>
    <w:rsid w:val="008D491C"/>
    <w:rsid w:val="008D7F55"/>
    <w:rsid w:val="008E2E26"/>
    <w:rsid w:val="0090549A"/>
    <w:rsid w:val="0097235A"/>
    <w:rsid w:val="00984B53"/>
    <w:rsid w:val="00996A21"/>
    <w:rsid w:val="009D1263"/>
    <w:rsid w:val="009F12BE"/>
    <w:rsid w:val="00A025AA"/>
    <w:rsid w:val="00A266D9"/>
    <w:rsid w:val="00A46339"/>
    <w:rsid w:val="00A64F0E"/>
    <w:rsid w:val="00A861D3"/>
    <w:rsid w:val="00AA7E7D"/>
    <w:rsid w:val="00AC260F"/>
    <w:rsid w:val="00AF29DB"/>
    <w:rsid w:val="00AF64BD"/>
    <w:rsid w:val="00B117F3"/>
    <w:rsid w:val="00B13049"/>
    <w:rsid w:val="00B3132F"/>
    <w:rsid w:val="00B37860"/>
    <w:rsid w:val="00BB106A"/>
    <w:rsid w:val="00BC26FD"/>
    <w:rsid w:val="00BE3F74"/>
    <w:rsid w:val="00C169BE"/>
    <w:rsid w:val="00C31A26"/>
    <w:rsid w:val="00C3541C"/>
    <w:rsid w:val="00C524A8"/>
    <w:rsid w:val="00C711B5"/>
    <w:rsid w:val="00C75044"/>
    <w:rsid w:val="00C81C60"/>
    <w:rsid w:val="00C860DF"/>
    <w:rsid w:val="00CC5DFB"/>
    <w:rsid w:val="00CE4435"/>
    <w:rsid w:val="00CF04A9"/>
    <w:rsid w:val="00D05DDC"/>
    <w:rsid w:val="00D1532F"/>
    <w:rsid w:val="00D22891"/>
    <w:rsid w:val="00D27A59"/>
    <w:rsid w:val="00D35682"/>
    <w:rsid w:val="00D44160"/>
    <w:rsid w:val="00D52106"/>
    <w:rsid w:val="00D528D2"/>
    <w:rsid w:val="00D558E1"/>
    <w:rsid w:val="00D62378"/>
    <w:rsid w:val="00D71AC7"/>
    <w:rsid w:val="00D84A44"/>
    <w:rsid w:val="00D93216"/>
    <w:rsid w:val="00DC15A3"/>
    <w:rsid w:val="00DC798C"/>
    <w:rsid w:val="00DD1B3B"/>
    <w:rsid w:val="00DD5476"/>
    <w:rsid w:val="00DE1937"/>
    <w:rsid w:val="00DE44A1"/>
    <w:rsid w:val="00E13B6C"/>
    <w:rsid w:val="00E44389"/>
    <w:rsid w:val="00E51C9F"/>
    <w:rsid w:val="00E668D9"/>
    <w:rsid w:val="00E92419"/>
    <w:rsid w:val="00EC1BA8"/>
    <w:rsid w:val="00EC70CD"/>
    <w:rsid w:val="00EC71FD"/>
    <w:rsid w:val="00EE7EEE"/>
    <w:rsid w:val="00F30F2F"/>
    <w:rsid w:val="00F3204A"/>
    <w:rsid w:val="00F327C3"/>
    <w:rsid w:val="00F34812"/>
    <w:rsid w:val="00F72CF3"/>
    <w:rsid w:val="00F73E92"/>
    <w:rsid w:val="00F955C0"/>
    <w:rsid w:val="00FA7AA3"/>
    <w:rsid w:val="00FB53F6"/>
    <w:rsid w:val="00FB5495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58B8C"/>
  <w15:chartTrackingRefBased/>
  <w15:docId w15:val="{C44C6A4C-62C4-46F8-8F4A-1F0F39B1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378"/>
  </w:style>
  <w:style w:type="paragraph" w:styleId="a5">
    <w:name w:val="footer"/>
    <w:basedOn w:val="a"/>
    <w:link w:val="a6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378"/>
  </w:style>
  <w:style w:type="table" w:styleId="a7">
    <w:name w:val="Table Grid"/>
    <w:basedOn w:val="a1"/>
    <w:uiPriority w:val="39"/>
    <w:rsid w:val="00B1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AEA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F64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F64BD"/>
    <w:rPr>
      <w:rFonts w:eastAsiaTheme="minorEastAsia"/>
      <w:color w:val="5A5A5A" w:themeColor="text1" w:themeTint="A5"/>
      <w:spacing w:val="15"/>
    </w:rPr>
  </w:style>
  <w:style w:type="paragraph" w:styleId="ac">
    <w:name w:val="No Spacing"/>
    <w:uiPriority w:val="1"/>
    <w:qFormat/>
    <w:rsid w:val="00F34812"/>
    <w:pPr>
      <w:spacing w:after="0" w:line="240" w:lineRule="auto"/>
    </w:pPr>
  </w:style>
  <w:style w:type="character" w:customStyle="1" w:styleId="markedcontent">
    <w:name w:val="markedcontent"/>
    <w:basedOn w:val="a0"/>
    <w:rsid w:val="000E29CF"/>
  </w:style>
  <w:style w:type="paragraph" w:styleId="ad">
    <w:name w:val="List Paragraph"/>
    <w:basedOn w:val="a"/>
    <w:uiPriority w:val="34"/>
    <w:qFormat/>
    <w:rsid w:val="000E29CF"/>
    <w:pPr>
      <w:ind w:left="720"/>
      <w:contextualSpacing/>
    </w:pPr>
  </w:style>
  <w:style w:type="paragraph" w:customStyle="1" w:styleId="Default">
    <w:name w:val="Default"/>
    <w:rsid w:val="00D52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D3B9-1211-46EA-830D-53D119B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bogdangudymov@mail.ru</cp:lastModifiedBy>
  <cp:revision>4</cp:revision>
  <cp:lastPrinted>2024-09-19T05:02:00Z</cp:lastPrinted>
  <dcterms:created xsi:type="dcterms:W3CDTF">2025-02-24T16:15:00Z</dcterms:created>
  <dcterms:modified xsi:type="dcterms:W3CDTF">2025-04-07T07:44:00Z</dcterms:modified>
</cp:coreProperties>
</file>